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КИЇВСЬКИЙ ПОЛІТЕХНІЧНИЙ ІНСТИТУТ ІМЕНІ ІГОРЯ СІКОРСЬКОГО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Програмування мобільних систем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I</w:t>
      </w:r>
      <w:r>
        <w:rPr>
          <w:rFonts w:cs="Times New Roman" w:ascii="Times New Roman" w:hAnsi="Times New Roman"/>
          <w:sz w:val="28"/>
          <w:szCs w:val="28"/>
          <w:lang w:val="en-US"/>
        </w:rPr>
        <w:t>В</w:t>
      </w:r>
      <w:r>
        <w:rPr>
          <w:rFonts w:cs="Times New Roman" w:ascii="Times New Roman" w:hAnsi="Times New Roman"/>
          <w:sz w:val="28"/>
          <w:szCs w:val="28"/>
          <w:lang w:val="uk-UA"/>
        </w:rPr>
        <w:t>-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К 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06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Бухтій О.В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значення варіанту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943600" cy="13557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осилання на репозиторій: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://github.com/KekemonBS/PMS/tree/main/LAB_</w:t>
        </w:r>
      </w:hyperlink>
      <w:r>
        <w:rPr>
          <w:rStyle w:val="InternetLink"/>
          <w:rFonts w:cs="Times New Roman" w:ascii="Times New Roman" w:hAnsi="Times New Roman"/>
          <w:sz w:val="28"/>
          <w:szCs w:val="28"/>
          <w:lang w:val="en-US"/>
        </w:rPr>
        <w:t>5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конання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кріншоти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938780" cy="522541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921635" cy="519303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2922905" cy="519684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>
            <wp:extent cx="6120765" cy="344233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Лістинг коду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(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основні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що були створені/ змінені)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Courier New" w:hAnsi="Courier New" w:eastAsia="Arial" w:cs="Times New Roman"/>
          <w:b/>
          <w:b/>
          <w:bCs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/>
          <w:bCs/>
          <w:sz w:val="28"/>
          <w:szCs w:val="28"/>
          <w:lang w:val="en-US" w:eastAsia="en-US"/>
        </w:rPr>
        <w:t>---GalleryFragment.java---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ackage ua.kpi.comsys.iv8106.ui.gallery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app.Activity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content.Inten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graphics.Bitmap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net.Uri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os.Bundl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provider.MediaStor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view.LayoutInflate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view.View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view.ViewGroup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widget.ImageButton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x.annotation.NonNull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x.annotation.Nullabl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x.fragment.app.Fragmen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x.recyclerview.widget.RecyclerView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com.arasthel.spannedgridlayoutmanager.SpanSiz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com.arasthel.spannedgridlayoutmanager.SpannedGridLayoutManage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java.io.IOException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java.util.ArrayLis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kotlin.jvm.functions.Function1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ua.kpi.comsys.iv8106.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ua.kpi.comsys.iv8106.adapters.GalleryAdapte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class GalleryFragment extends Fragment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rivate int RESULT_LOAD_IMG = 1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ArrayList&lt;Bitmap&gt; images = new ArrayList&lt;&gt;(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GalleryAdapter adapter_gallery = new GalleryAdapter(this, images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Nullabl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Overrid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View onCreateView(@NonNull LayoutInflater inflater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Nullable ViewGroup container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Nullable Bundle savedInstanceState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this.setRetainInstance(true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View view = inflater.inflate(R.layout.fragment_gallery, container, false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cyclerView recycle = view.findViewById(R.id.galleryRecyclerView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cycle.setNestedScrollingEnabled(false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pannedGridLayoutManager spannedGridLayoutManager = new SpannedGridLayoutManager(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pannedGridLayoutManager.Orientation.VERTICAL, 3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pannedGridLayoutManager.setItemOrderIsStable(false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pannedGridLayoutManager.setSpanSizeLookup(new SpannedGridLayoutManager.SpanSizeLookup(new Function1&lt;Integer, SpanSize&gt;()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Override public SpanSize invoke(Integer position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f (position % 9 == 0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turn new SpanSize(2, 2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 else if ((position - 7)  % 9 == 0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turn new SpanSize(2, 2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 else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turn new SpanSize(1, 1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ageButton addButton = view.findViewById(R.id.moreImageButton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cycle.setLayoutManager(spannedGridLayoutManager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cycle.setAdapter(adapter_gallery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addButton.setOnClickListener(new View.OnClickListener(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void onClick(View v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ntent photoPickerIntent = new Intent(Intent.ACTION_PICK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hotoPickerIntent.setType("image/*"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tartActivityForResult(photoPickerIntent, RESULT_LOAD_IMG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turn view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Overrid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void onActivityResult(int requestCode, int resultCode, Intent picker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uper.onActivityResult(requestCode, resultCode, picker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f (requestCode == 1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f (resultCode == Activity.RESULT_OK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Uri uri = picker.getData(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Bitmap selectedImage = null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try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electedImage = MediaStore.Images.Media.getBitmap(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getContext().getContentResolver(), uri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 catch (IOException e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e.printStackTrace(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Bitmap scaled = selectedImage.createScaledBitmap(selectedImage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(int)Math.ceil(selectedImage.getWidth()/2), (int)Math.ceil(selectedImage.getHeight()/2), false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ages.add(scaled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adapter_gallery.notifyDataSetChanged(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/>
          <w:b/>
          <w:bCs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/>
          <w:bCs/>
          <w:sz w:val="28"/>
          <w:szCs w:val="28"/>
          <w:lang w:val="en-US" w:eastAsia="en-US"/>
        </w:rPr>
        <w:t>---GalleryAdapter.java---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ackage ua.kpi.comsys.iv8106.adapters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graphics.Bitmap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view.LayoutInflate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view.View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view.ViewGroup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.widget.ImageView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x.annotation.NonNull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x.fragment.app.Fragmen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androidx.recyclerview.widget.RecyclerView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java.util.ArrayLis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import ua.kpi.comsys.iv8106.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class GalleryAdapter extends RecyclerView.Adapter&lt;GalleryAdapter.GalleryViewHolder&gt;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rivate final Fragment fragmen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rivate final ArrayList&lt;Bitmap&gt; images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GalleryAdapter(Fragment fragment, ArrayList&lt;Bitmap&gt; images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this.fragment = fragmen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this.images = images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class GalleryViewHolder extends RecyclerView.ViewHolder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rivate ImageView iw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GalleryViewHolder(@NonNull View itemView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super(itemView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this.iw = (ImageView) itemView.findViewById(R.id.image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NonNull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Overrid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GalleryAdapter.GalleryViewHolder onCreateViewHolder(@NonNull ViewGroup parent, int viewType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LayoutInflater inflater = LayoutInflater.from(parent.getContext(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View view = inflater.inflate(R.layout.image, parent, false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turn new GalleryAdapter.GalleryViewHolder(view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Overrid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void onBindViewHolder(@NonNull GalleryAdapter.GalleryViewHolder holder, int position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//holder.itemView.getLayoutParams().height = 650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//holder.iw.setImageURI(images.get(position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holder.iw.setImageBitmap(images.get(position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@Overrid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public int getItemCount(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return images.size(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сновок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 xml:space="preserve">Було створено програму за завданням , єдине що може здатись недоліком це проблема зі скролом, після пошуку проблеми виявлено її відкриттою на гітхабі використаної бібліотеки, поки її не виправлено, проблема звязана з тим як RecyclerView взаємодіє з SpannableGridLayoutManager’ом 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( </w:t>
      </w:r>
      <w:hyperlink r:id="rId8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://github.com/Arasthel/SpannedGridLayoutManager/issues/42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2f3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e62f3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1223e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1154"/>
    <w:rPr>
      <w:rFonts w:ascii="Tahoma" w:hAnsi="Tahoma" w:eastAsia="Arial" w:cs="Tahoma"/>
      <w:sz w:val="16"/>
      <w:szCs w:val="16"/>
      <w:lang w:val="uk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e62f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115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15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906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KekemonBS/PMS/tree/main/LAB_4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s://github.com/Arasthel/SpannedGridLayoutManager/issues/42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463-C0A5-4C14-929D-26E508A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1.3.2$Linux_X86_64 LibreOffice_project/10$Build-2</Application>
  <AppVersion>15.0000</AppVersion>
  <Pages>9</Pages>
  <Words>455</Words>
  <Characters>5146</Characters>
  <CharactersWithSpaces>6353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23:00Z</dcterms:created>
  <dc:creator>Юрій Грона</dc:creator>
  <dc:description/>
  <dc:language>en-US</dc:language>
  <cp:lastModifiedBy/>
  <dcterms:modified xsi:type="dcterms:W3CDTF">2021-05-23T20:36:2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